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22C26992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905CE4">
              <w:rPr>
                <w:rFonts w:ascii="GHEA Grapalat" w:hAnsi="GHEA Grapalat" w:cs="Calibri"/>
                <w:color w:val="000000"/>
                <w:sz w:val="20"/>
                <w:lang w:val="af-ZA"/>
              </w:rPr>
              <w:t>5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1D626C88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905CE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5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905CE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Բաղաբերդ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905CE4">
              <w:rPr>
                <w:rFonts w:ascii="GHEA Grapalat" w:hAnsi="GHEA Grapalat" w:cs="Sylfaen"/>
                <w:color w:val="000000"/>
                <w:sz w:val="20"/>
                <w:lang w:val="af-ZA"/>
              </w:rPr>
              <w:t>5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905CE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1E477094" w:rsidR="00A34A0F" w:rsidRPr="00A34A0F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AB1" w14:textId="33031EC6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B212" w14:textId="4405F134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6B4EFA8C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9741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76593EFD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1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7B39ABA3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473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112E2187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31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621F6F0" w:rsidR="00A34A0F" w:rsidRPr="00A34A0F" w:rsidRDefault="00A34A0F" w:rsidP="00905CE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4E812A98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3C5CC446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48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05E36F0B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67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7E9DE9B5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33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7D08F0E4" w:rsidR="00A34A0F" w:rsidRPr="00A34A0F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75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4A943427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905CE4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4CBFB6BF" w:rsidR="00A34A0F" w:rsidRPr="00A34A0F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76164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1D29EB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4EC1AB18" w:rsidR="00A34A0F" w:rsidRPr="00A34A0F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60701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05CE4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5E4DC46B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76164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05CE4" w:rsidRPr="00905CE4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77777777" w:rsidR="00905CE4" w:rsidRPr="00A34A0F" w:rsidRDefault="00905CE4" w:rsidP="00905CE4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68751C8D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60701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905CE4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59E2FC45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36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05CE4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1036B842" w:rsidR="00905CE4" w:rsidRPr="00A34A0F" w:rsidRDefault="00905CE4" w:rsidP="00905C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2AE033CC" w:rsidR="00905CE4" w:rsidRPr="00A34A0F" w:rsidRDefault="00905CE4" w:rsidP="00905CE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62FEC6D" w:rsidR="00905CE4" w:rsidRPr="00A34A0F" w:rsidRDefault="00905CE4" w:rsidP="00905CE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սխալ գնառաջարկ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06A33DFC" w:rsidR="0036445A" w:rsidRPr="00905CE4" w:rsidRDefault="00905CE4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6922E432" w:rsidR="0036445A" w:rsidRDefault="00905CE4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73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42916260" w:rsidR="0036445A" w:rsidRPr="00905CE4" w:rsidRDefault="00905CE4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5041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171D4CC8" w:rsidR="0036445A" w:rsidRPr="00905CE4" w:rsidRDefault="00905CE4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27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22527B9F" w:rsidR="0036445A" w:rsidRPr="0036445A" w:rsidRDefault="00905CE4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0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905CE4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5A174642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212E76C0" w:rsidR="0036445A" w:rsidRPr="0036445A" w:rsidRDefault="00905CE4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6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905CE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49EF3542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1C961EEA" w:rsidR="0036445A" w:rsidRPr="0036445A" w:rsidRDefault="00905CE4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24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78DAF24D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64028175" w:rsidR="0036445A" w:rsidRPr="00A34A0F" w:rsidRDefault="00905CE4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856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39DA2FE8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8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21B3232A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6266D421" w:rsidR="0036445A" w:rsidRPr="00A34A0F" w:rsidRDefault="00905CE4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41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1EACA57D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1B9EADC0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924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5168921E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220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34609D03" w:rsidR="00A34A0F" w:rsidRPr="00A34A0F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7083,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4F21B4C3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4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5504ED78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3088DE61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0AB544F8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5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033940DB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367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6C55D66F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69DABD65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516,5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51BCDAD6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6217,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2CA84BAE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2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39D453A2" w:rsidR="00A34A0F" w:rsidRPr="00C3762E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3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7769671E" w:rsidR="00A34A0F" w:rsidRPr="00905CE4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5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788DCDAF" w:rsidR="00A34A0F" w:rsidRPr="00A34A0F" w:rsidRDefault="00905CE4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8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175466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1D235AE8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905CE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5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5ADF" w14:textId="77777777" w:rsidR="00175466" w:rsidRDefault="00175466" w:rsidP="00FD4AD9">
      <w:r>
        <w:separator/>
      </w:r>
    </w:p>
  </w:endnote>
  <w:endnote w:type="continuationSeparator" w:id="0">
    <w:p w14:paraId="027EF9E9" w14:textId="77777777" w:rsidR="00175466" w:rsidRDefault="0017546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D7BD" w14:textId="77777777" w:rsidR="00175466" w:rsidRDefault="00175466" w:rsidP="00FD4AD9">
      <w:r>
        <w:separator/>
      </w:r>
    </w:p>
  </w:footnote>
  <w:footnote w:type="continuationSeparator" w:id="0">
    <w:p w14:paraId="66977944" w14:textId="77777777" w:rsidR="00175466" w:rsidRDefault="00175466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75466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5CE4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8</cp:revision>
  <cp:lastPrinted>2024-08-27T05:21:00Z</cp:lastPrinted>
  <dcterms:created xsi:type="dcterms:W3CDTF">2018-10-04T11:35:00Z</dcterms:created>
  <dcterms:modified xsi:type="dcterms:W3CDTF">2025-12-15T12:46:00Z</dcterms:modified>
</cp:coreProperties>
</file>